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1C" w:rsidRPr="00C62B24" w:rsidRDefault="00970C35" w:rsidP="00624A2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кла</w:t>
      </w:r>
      <w:proofErr w:type="gramStart"/>
      <w:r>
        <w:rPr>
          <w:b/>
          <w:sz w:val="28"/>
          <w:szCs w:val="28"/>
          <w:u w:val="single"/>
        </w:rPr>
        <w:t>д-</w:t>
      </w:r>
      <w:proofErr w:type="gramEnd"/>
      <w:r w:rsidR="00C62B24" w:rsidRPr="00C62B24">
        <w:rPr>
          <w:b/>
          <w:sz w:val="28"/>
          <w:szCs w:val="28"/>
          <w:u w:val="single"/>
        </w:rPr>
        <w:t xml:space="preserve"> </w:t>
      </w:r>
      <w:proofErr w:type="spellStart"/>
      <w:r w:rsidR="00C62B24" w:rsidRPr="00C62B24">
        <w:rPr>
          <w:b/>
          <w:sz w:val="28"/>
          <w:szCs w:val="28"/>
          <w:u w:val="single"/>
        </w:rPr>
        <w:t>Кабаевой</w:t>
      </w:r>
      <w:proofErr w:type="spellEnd"/>
      <w:r w:rsidR="00C62B24" w:rsidRPr="00C62B24">
        <w:rPr>
          <w:b/>
          <w:sz w:val="28"/>
          <w:szCs w:val="28"/>
          <w:u w:val="single"/>
        </w:rPr>
        <w:t xml:space="preserve"> Е.А.( начальника комитета экономики администрации Варненского муниципального района</w:t>
      </w:r>
      <w:r w:rsidR="00C62B24" w:rsidRPr="00C62B24">
        <w:rPr>
          <w:sz w:val="28"/>
          <w:szCs w:val="28"/>
        </w:rPr>
        <w:t>)</w:t>
      </w:r>
    </w:p>
    <w:p w:rsidR="00DA2640" w:rsidRPr="00C62B24" w:rsidRDefault="00886F1C" w:rsidP="00624A26">
      <w:pPr>
        <w:rPr>
          <w:i/>
          <w:sz w:val="28"/>
          <w:szCs w:val="28"/>
        </w:rPr>
      </w:pPr>
      <w:r w:rsidRPr="00C62B24">
        <w:rPr>
          <w:i/>
          <w:sz w:val="28"/>
          <w:szCs w:val="28"/>
        </w:rPr>
        <w:t>Л</w:t>
      </w:r>
      <w:r w:rsidR="008A2881" w:rsidRPr="00C62B24">
        <w:rPr>
          <w:i/>
          <w:sz w:val="28"/>
          <w:szCs w:val="28"/>
        </w:rPr>
        <w:t>егализация теневой заработной платы  продолжает оставаться одной из актуальных  задач.</w:t>
      </w:r>
    </w:p>
    <w:p w:rsidR="0082417D" w:rsidRPr="00C62B24" w:rsidRDefault="0082417D">
      <w:pPr>
        <w:rPr>
          <w:i/>
          <w:sz w:val="28"/>
          <w:szCs w:val="28"/>
        </w:rPr>
      </w:pPr>
      <w:r w:rsidRPr="00C62B24">
        <w:rPr>
          <w:i/>
          <w:sz w:val="28"/>
          <w:szCs w:val="28"/>
        </w:rPr>
        <w:t>Работодатели не спешат  легализовать   ту</w:t>
      </w:r>
      <w:r w:rsidR="002C39E0" w:rsidRPr="00C62B24">
        <w:rPr>
          <w:i/>
          <w:sz w:val="28"/>
          <w:szCs w:val="28"/>
        </w:rPr>
        <w:t xml:space="preserve"> часть </w:t>
      </w:r>
      <w:r w:rsidRPr="00C62B24">
        <w:rPr>
          <w:i/>
          <w:sz w:val="28"/>
          <w:szCs w:val="28"/>
        </w:rPr>
        <w:t xml:space="preserve">  заработн</w:t>
      </w:r>
      <w:r w:rsidR="002C39E0" w:rsidRPr="00C62B24">
        <w:rPr>
          <w:i/>
          <w:sz w:val="28"/>
          <w:szCs w:val="28"/>
        </w:rPr>
        <w:t xml:space="preserve">ой </w:t>
      </w:r>
      <w:r w:rsidRPr="00C62B24">
        <w:rPr>
          <w:i/>
          <w:sz w:val="28"/>
          <w:szCs w:val="28"/>
        </w:rPr>
        <w:t>плат</w:t>
      </w:r>
      <w:r w:rsidR="002C39E0" w:rsidRPr="00C62B24">
        <w:rPr>
          <w:i/>
          <w:sz w:val="28"/>
          <w:szCs w:val="28"/>
        </w:rPr>
        <w:t>ы</w:t>
      </w:r>
      <w:r w:rsidRPr="00C62B24">
        <w:rPr>
          <w:i/>
          <w:sz w:val="28"/>
          <w:szCs w:val="28"/>
        </w:rPr>
        <w:t xml:space="preserve"> которую выплачивают  </w:t>
      </w:r>
      <w:r w:rsidR="002C39E0" w:rsidRPr="00C62B24">
        <w:rPr>
          <w:i/>
          <w:sz w:val="28"/>
          <w:szCs w:val="28"/>
        </w:rPr>
        <w:t>неофициально</w:t>
      </w:r>
      <w:proofErr w:type="gramStart"/>
      <w:r w:rsidR="002C39E0" w:rsidRPr="00C62B24">
        <w:rPr>
          <w:i/>
          <w:sz w:val="28"/>
          <w:szCs w:val="28"/>
        </w:rPr>
        <w:t>.</w:t>
      </w:r>
      <w:r w:rsidR="0049133F" w:rsidRPr="00C62B24">
        <w:rPr>
          <w:i/>
          <w:sz w:val="28"/>
          <w:szCs w:val="28"/>
        </w:rPr>
        <w:t>Р</w:t>
      </w:r>
      <w:proofErr w:type="gramEnd"/>
      <w:r w:rsidR="0049133F" w:rsidRPr="00C62B24">
        <w:rPr>
          <w:i/>
          <w:sz w:val="28"/>
          <w:szCs w:val="28"/>
        </w:rPr>
        <w:t>аботник п</w:t>
      </w:r>
      <w:r w:rsidR="005A2644" w:rsidRPr="00C62B24">
        <w:rPr>
          <w:i/>
          <w:sz w:val="28"/>
          <w:szCs w:val="28"/>
        </w:rPr>
        <w:t xml:space="preserve">ри </w:t>
      </w:r>
      <w:r w:rsidR="0049133F" w:rsidRPr="00C62B24">
        <w:rPr>
          <w:i/>
          <w:sz w:val="28"/>
          <w:szCs w:val="28"/>
        </w:rPr>
        <w:t xml:space="preserve"> этом имеет минимальные социальные гарантии</w:t>
      </w:r>
      <w:r w:rsidR="005A2644" w:rsidRPr="00C62B24">
        <w:rPr>
          <w:i/>
          <w:sz w:val="28"/>
          <w:szCs w:val="28"/>
        </w:rPr>
        <w:t xml:space="preserve">. При увольнении сокращении </w:t>
      </w:r>
      <w:r w:rsidR="00481335" w:rsidRPr="00C62B24">
        <w:rPr>
          <w:i/>
          <w:sz w:val="28"/>
          <w:szCs w:val="28"/>
        </w:rPr>
        <w:t xml:space="preserve"> или выплате больничных листов работник может </w:t>
      </w:r>
      <w:proofErr w:type="spellStart"/>
      <w:r w:rsidR="00481335" w:rsidRPr="00C62B24">
        <w:rPr>
          <w:i/>
          <w:sz w:val="28"/>
          <w:szCs w:val="28"/>
        </w:rPr>
        <w:t>расчитывать</w:t>
      </w:r>
      <w:proofErr w:type="spellEnd"/>
      <w:r w:rsidR="00481335" w:rsidRPr="00C62B24">
        <w:rPr>
          <w:i/>
          <w:sz w:val="28"/>
          <w:szCs w:val="28"/>
        </w:rPr>
        <w:t xml:space="preserve"> только на небольшую сумму</w:t>
      </w:r>
      <w:r w:rsidR="00EF6F3A" w:rsidRPr="00C62B24">
        <w:rPr>
          <w:i/>
          <w:sz w:val="28"/>
          <w:szCs w:val="28"/>
        </w:rPr>
        <w:t xml:space="preserve"> предусмотренным трудовым договором</w:t>
      </w:r>
      <w:r w:rsidR="00555517" w:rsidRPr="00C62B24">
        <w:rPr>
          <w:i/>
          <w:sz w:val="28"/>
          <w:szCs w:val="28"/>
        </w:rPr>
        <w:t>, это лишает его</w:t>
      </w:r>
      <w:r w:rsidR="001108D5" w:rsidRPr="00C62B24">
        <w:rPr>
          <w:i/>
          <w:sz w:val="28"/>
          <w:szCs w:val="28"/>
        </w:rPr>
        <w:t xml:space="preserve"> конституционного  права на защиту своих </w:t>
      </w:r>
      <w:proofErr w:type="spellStart"/>
      <w:r w:rsidR="001108D5" w:rsidRPr="00C62B24">
        <w:rPr>
          <w:i/>
          <w:sz w:val="28"/>
          <w:szCs w:val="28"/>
        </w:rPr>
        <w:t>зако</w:t>
      </w:r>
      <w:r w:rsidR="00FE42F8" w:rsidRPr="00C62B24">
        <w:rPr>
          <w:i/>
          <w:sz w:val="28"/>
          <w:szCs w:val="28"/>
        </w:rPr>
        <w:t>н</w:t>
      </w:r>
      <w:r w:rsidR="001108D5" w:rsidRPr="00C62B24">
        <w:rPr>
          <w:i/>
          <w:sz w:val="28"/>
          <w:szCs w:val="28"/>
        </w:rPr>
        <w:t>ых</w:t>
      </w:r>
      <w:proofErr w:type="spellEnd"/>
      <w:r w:rsidR="001108D5" w:rsidRPr="00C62B24">
        <w:rPr>
          <w:i/>
          <w:sz w:val="28"/>
          <w:szCs w:val="28"/>
        </w:rPr>
        <w:t xml:space="preserve"> интересов в судебном порядке</w:t>
      </w:r>
      <w:proofErr w:type="gramStart"/>
      <w:r w:rsidR="001108D5" w:rsidRPr="00C62B24">
        <w:rPr>
          <w:i/>
          <w:sz w:val="28"/>
          <w:szCs w:val="28"/>
        </w:rPr>
        <w:t xml:space="preserve"> </w:t>
      </w:r>
      <w:r w:rsidR="00186DD9" w:rsidRPr="00C62B24">
        <w:rPr>
          <w:i/>
          <w:sz w:val="28"/>
          <w:szCs w:val="28"/>
        </w:rPr>
        <w:t>.</w:t>
      </w:r>
      <w:proofErr w:type="gramEnd"/>
      <w:r w:rsidR="00186DD9" w:rsidRPr="00C62B24">
        <w:rPr>
          <w:i/>
          <w:sz w:val="28"/>
          <w:szCs w:val="28"/>
        </w:rPr>
        <w:t xml:space="preserve"> а так же возможности </w:t>
      </w:r>
      <w:r w:rsidR="00555517" w:rsidRPr="00C62B24">
        <w:rPr>
          <w:i/>
          <w:sz w:val="28"/>
          <w:szCs w:val="28"/>
        </w:rPr>
        <w:t>и получить кредиты в банке,</w:t>
      </w:r>
      <w:r w:rsidR="00186DD9" w:rsidRPr="00C62B24">
        <w:rPr>
          <w:i/>
          <w:sz w:val="28"/>
          <w:szCs w:val="28"/>
        </w:rPr>
        <w:t xml:space="preserve"> оформить ипотеку на покупку жилья., </w:t>
      </w:r>
      <w:r w:rsidR="00555517" w:rsidRPr="00C62B24">
        <w:rPr>
          <w:i/>
          <w:sz w:val="28"/>
          <w:szCs w:val="28"/>
        </w:rPr>
        <w:t xml:space="preserve"> пособие по больничным листам </w:t>
      </w:r>
      <w:r w:rsidR="00D23E75" w:rsidRPr="00C62B24">
        <w:rPr>
          <w:i/>
          <w:sz w:val="28"/>
          <w:szCs w:val="28"/>
        </w:rPr>
        <w:t>, в полном объеме налоговый вычет по НДФЛ при приобретение жилья</w:t>
      </w:r>
      <w:r w:rsidR="003A477D" w:rsidRPr="00C62B24">
        <w:rPr>
          <w:i/>
          <w:sz w:val="28"/>
          <w:szCs w:val="28"/>
        </w:rPr>
        <w:t>, достойную пенсию в старости</w:t>
      </w:r>
      <w:r w:rsidR="00721A00" w:rsidRPr="00C62B24">
        <w:rPr>
          <w:i/>
          <w:sz w:val="28"/>
          <w:szCs w:val="28"/>
        </w:rPr>
        <w:t xml:space="preserve">, то есть неофициальная выплата  доходов работающему </w:t>
      </w:r>
      <w:r w:rsidR="00014772" w:rsidRPr="00C62B24">
        <w:rPr>
          <w:i/>
          <w:sz w:val="28"/>
          <w:szCs w:val="28"/>
        </w:rPr>
        <w:t>влечет за собой социальную незащищенность работников</w:t>
      </w:r>
      <w:proofErr w:type="gramStart"/>
      <w:r w:rsidR="00014772" w:rsidRPr="00C62B24">
        <w:rPr>
          <w:i/>
          <w:sz w:val="28"/>
          <w:szCs w:val="28"/>
        </w:rPr>
        <w:t>.</w:t>
      </w:r>
      <w:r w:rsidR="00D35D36" w:rsidRPr="00C62B24">
        <w:rPr>
          <w:i/>
          <w:sz w:val="28"/>
          <w:szCs w:val="28"/>
        </w:rPr>
        <w:t>Д</w:t>
      </w:r>
      <w:proofErr w:type="gramEnd"/>
      <w:r w:rsidR="00D35D36" w:rsidRPr="00C62B24">
        <w:rPr>
          <w:i/>
          <w:sz w:val="28"/>
          <w:szCs w:val="28"/>
        </w:rPr>
        <w:t>ля бюджета скрытая зарплата означает сужение налоговой базы.</w:t>
      </w:r>
    </w:p>
    <w:p w:rsidR="00CA4C42" w:rsidRPr="00C62B24" w:rsidRDefault="00CA4C42" w:rsidP="00CA4C42">
      <w:pPr>
        <w:rPr>
          <w:rFonts w:ascii="Trebuchet MS" w:hAnsi="Trebuchet MS"/>
          <w:i/>
          <w:color w:val="666666"/>
          <w:sz w:val="28"/>
          <w:szCs w:val="28"/>
          <w:shd w:val="clear" w:color="auto" w:fill="FFFFFF"/>
        </w:rPr>
      </w:pPr>
      <w:r w:rsidRPr="00C62B24">
        <w:rPr>
          <w:i/>
          <w:sz w:val="28"/>
          <w:szCs w:val="28"/>
        </w:rPr>
        <w:t>на имяГлавы Варненского муниципального района поступило письмо с Межрайонной инспекции Федеральной налоговой службы № 19</w:t>
      </w:r>
      <w:r w:rsidR="00205059" w:rsidRPr="00C62B24">
        <w:rPr>
          <w:i/>
          <w:sz w:val="28"/>
          <w:szCs w:val="28"/>
        </w:rPr>
        <w:t xml:space="preserve">где они </w:t>
      </w:r>
      <w:proofErr w:type="gramStart"/>
      <w:r w:rsidR="00205059" w:rsidRPr="00C62B24">
        <w:rPr>
          <w:i/>
          <w:sz w:val="28"/>
          <w:szCs w:val="28"/>
        </w:rPr>
        <w:t>сообщают</w:t>
      </w:r>
      <w:proofErr w:type="gramEnd"/>
      <w:r w:rsidR="00205059" w:rsidRPr="00C62B24">
        <w:rPr>
          <w:i/>
          <w:sz w:val="28"/>
          <w:szCs w:val="28"/>
        </w:rPr>
        <w:t xml:space="preserve"> </w:t>
      </w:r>
      <w:r w:rsidRPr="00C62B24">
        <w:rPr>
          <w:i/>
          <w:sz w:val="28"/>
          <w:szCs w:val="28"/>
        </w:rPr>
        <w:t>что на основании данных о доходах за 2012год 71ИП и 27 юр лица нашего района выплачивают заработную плату ниже среднего уровня по виду экономической деятельности</w:t>
      </w:r>
    </w:p>
    <w:p w:rsidR="009A73CA" w:rsidRPr="00C62B24" w:rsidRDefault="00D35D36" w:rsidP="009A73CA">
      <w:pPr>
        <w:rPr>
          <w:i/>
          <w:sz w:val="28"/>
          <w:szCs w:val="28"/>
        </w:rPr>
      </w:pPr>
      <w:r w:rsidRPr="00C62B24">
        <w:rPr>
          <w:i/>
          <w:sz w:val="28"/>
          <w:szCs w:val="28"/>
        </w:rPr>
        <w:t xml:space="preserve">В соответствии </w:t>
      </w:r>
      <w:proofErr w:type="gramStart"/>
      <w:r w:rsidRPr="00C62B24">
        <w:rPr>
          <w:i/>
          <w:sz w:val="28"/>
          <w:szCs w:val="28"/>
        </w:rPr>
        <w:t>со</w:t>
      </w:r>
      <w:proofErr w:type="gramEnd"/>
      <w:r w:rsidRPr="00C62B24">
        <w:rPr>
          <w:i/>
          <w:sz w:val="28"/>
          <w:szCs w:val="28"/>
        </w:rPr>
        <w:t xml:space="preserve"> </w:t>
      </w:r>
      <w:proofErr w:type="gramStart"/>
      <w:r w:rsidR="00B04486" w:rsidRPr="00C62B24">
        <w:rPr>
          <w:i/>
          <w:sz w:val="28"/>
          <w:szCs w:val="28"/>
        </w:rPr>
        <w:t>Статья</w:t>
      </w:r>
      <w:proofErr w:type="gramEnd"/>
      <w:r w:rsidR="00B04486" w:rsidRPr="00C62B24">
        <w:rPr>
          <w:i/>
          <w:sz w:val="28"/>
          <w:szCs w:val="28"/>
        </w:rPr>
        <w:t xml:space="preserve"> 133 Трудового Кодекса</w:t>
      </w:r>
      <w:r w:rsidR="009A73CA" w:rsidRPr="00C62B24">
        <w:rPr>
          <w:i/>
          <w:sz w:val="28"/>
          <w:szCs w:val="28"/>
        </w:rPr>
        <w:t xml:space="preserve"> РФ месячная заработная плата работника, полностью отработавшего за этот период норму рабочего времени и </w:t>
      </w:r>
      <w:r w:rsidR="009D7B0F" w:rsidRPr="00C62B24">
        <w:rPr>
          <w:i/>
          <w:sz w:val="28"/>
          <w:szCs w:val="28"/>
        </w:rPr>
        <w:t xml:space="preserve">выполнившего свои </w:t>
      </w:r>
      <w:r w:rsidR="009A73CA" w:rsidRPr="00C62B24">
        <w:rPr>
          <w:i/>
          <w:sz w:val="28"/>
          <w:szCs w:val="28"/>
        </w:rPr>
        <w:t>трудовые обязанности, не может быть ниже минимального размера оплаты труда</w:t>
      </w:r>
      <w:r w:rsidR="00C62B24">
        <w:rPr>
          <w:i/>
          <w:sz w:val="28"/>
          <w:szCs w:val="28"/>
        </w:rPr>
        <w:t>,</w:t>
      </w:r>
      <w:r w:rsidR="009A73CA" w:rsidRPr="00C62B24">
        <w:rPr>
          <w:i/>
          <w:sz w:val="28"/>
          <w:szCs w:val="28"/>
        </w:rPr>
        <w:t xml:space="preserve">  который в свою очередь не может быть ниже величины прожиточного минимуму трудоспособного населения.</w:t>
      </w:r>
      <w:r w:rsidR="00933CC9" w:rsidRPr="00C62B24">
        <w:rPr>
          <w:i/>
          <w:sz w:val="28"/>
          <w:szCs w:val="28"/>
        </w:rPr>
        <w:t xml:space="preserve"> ТК РФ предоставляет субъектам РФ </w:t>
      </w:r>
      <w:r w:rsidR="002D6DE4" w:rsidRPr="00C62B24">
        <w:rPr>
          <w:i/>
          <w:sz w:val="28"/>
          <w:szCs w:val="28"/>
        </w:rPr>
        <w:t xml:space="preserve">право вводить </w:t>
      </w:r>
      <w:proofErr w:type="gramStart"/>
      <w:r w:rsidR="002D6DE4" w:rsidRPr="00C62B24">
        <w:rPr>
          <w:i/>
          <w:sz w:val="28"/>
          <w:szCs w:val="28"/>
        </w:rPr>
        <w:t>свой</w:t>
      </w:r>
      <w:proofErr w:type="gramEnd"/>
      <w:r w:rsidR="002D6DE4" w:rsidRPr="00C62B24">
        <w:rPr>
          <w:i/>
          <w:sz w:val="28"/>
          <w:szCs w:val="28"/>
        </w:rPr>
        <w:t xml:space="preserve"> региональный </w:t>
      </w:r>
      <w:proofErr w:type="spellStart"/>
      <w:r w:rsidR="002D6DE4" w:rsidRPr="00C62B24">
        <w:rPr>
          <w:i/>
          <w:sz w:val="28"/>
          <w:szCs w:val="28"/>
        </w:rPr>
        <w:t>мрот</w:t>
      </w:r>
      <w:proofErr w:type="spellEnd"/>
      <w:r w:rsidR="002D6DE4" w:rsidRPr="00C62B24">
        <w:rPr>
          <w:i/>
          <w:sz w:val="28"/>
          <w:szCs w:val="28"/>
        </w:rPr>
        <w:t xml:space="preserve">, который </w:t>
      </w:r>
      <w:proofErr w:type="spellStart"/>
      <w:r w:rsidR="002D6DE4" w:rsidRPr="00C62B24">
        <w:rPr>
          <w:i/>
          <w:sz w:val="28"/>
          <w:szCs w:val="28"/>
        </w:rPr>
        <w:t>устанвливается</w:t>
      </w:r>
      <w:proofErr w:type="spellEnd"/>
      <w:r w:rsidR="002D6DE4" w:rsidRPr="00C62B24">
        <w:rPr>
          <w:i/>
          <w:sz w:val="28"/>
          <w:szCs w:val="28"/>
        </w:rPr>
        <w:t xml:space="preserve"> региональным соглашением о </w:t>
      </w:r>
      <w:r w:rsidR="004F04D0" w:rsidRPr="00C62B24">
        <w:rPr>
          <w:i/>
          <w:sz w:val="28"/>
          <w:szCs w:val="28"/>
        </w:rPr>
        <w:t>минимальной зарплате</w:t>
      </w:r>
      <w:r w:rsidR="009D7B0F" w:rsidRPr="00C62B24">
        <w:rPr>
          <w:i/>
          <w:sz w:val="28"/>
          <w:szCs w:val="28"/>
        </w:rPr>
        <w:t>.</w:t>
      </w:r>
      <w:r w:rsidR="00AF14B7" w:rsidRPr="00C62B24">
        <w:rPr>
          <w:i/>
          <w:sz w:val="28"/>
          <w:szCs w:val="28"/>
        </w:rPr>
        <w:t xml:space="preserve"> Размер минимальной заработной </w:t>
      </w:r>
      <w:r w:rsidR="00682711" w:rsidRPr="00C62B24">
        <w:rPr>
          <w:i/>
          <w:sz w:val="28"/>
          <w:szCs w:val="28"/>
        </w:rPr>
        <w:t xml:space="preserve"> в субъекте РФ  может устанавливаться</w:t>
      </w:r>
      <w:r w:rsidR="0070671C" w:rsidRPr="00C62B24">
        <w:rPr>
          <w:i/>
          <w:sz w:val="28"/>
          <w:szCs w:val="28"/>
        </w:rPr>
        <w:t xml:space="preserve">  только </w:t>
      </w:r>
      <w:r w:rsidR="00682711" w:rsidRPr="00C62B24">
        <w:rPr>
          <w:i/>
          <w:sz w:val="28"/>
          <w:szCs w:val="28"/>
        </w:rPr>
        <w:t xml:space="preserve"> для работников </w:t>
      </w:r>
      <w:r w:rsidR="00D76DAC" w:rsidRPr="00C62B24">
        <w:rPr>
          <w:i/>
          <w:sz w:val="28"/>
          <w:szCs w:val="28"/>
        </w:rPr>
        <w:t xml:space="preserve"> внебюджетной сферы.</w:t>
      </w:r>
    </w:p>
    <w:p w:rsidR="0070671C" w:rsidRPr="00C62B24" w:rsidRDefault="0070671C" w:rsidP="009A73CA">
      <w:pPr>
        <w:rPr>
          <w:i/>
          <w:sz w:val="28"/>
          <w:szCs w:val="28"/>
        </w:rPr>
      </w:pPr>
      <w:r w:rsidRPr="00C62B24">
        <w:rPr>
          <w:i/>
          <w:sz w:val="28"/>
          <w:szCs w:val="28"/>
        </w:rPr>
        <w:t xml:space="preserve">В Челябинской области заключено </w:t>
      </w:r>
      <w:r w:rsidR="004A0057" w:rsidRPr="00C62B24">
        <w:rPr>
          <w:i/>
          <w:sz w:val="28"/>
          <w:szCs w:val="28"/>
        </w:rPr>
        <w:t xml:space="preserve">Региональное </w:t>
      </w:r>
      <w:r w:rsidRPr="00C62B24">
        <w:rPr>
          <w:i/>
          <w:sz w:val="28"/>
          <w:szCs w:val="28"/>
        </w:rPr>
        <w:t xml:space="preserve">соглашение о минимальной заработной плате </w:t>
      </w:r>
      <w:r w:rsidR="00FC7847" w:rsidRPr="00C62B24">
        <w:rPr>
          <w:i/>
          <w:sz w:val="28"/>
          <w:szCs w:val="28"/>
        </w:rPr>
        <w:t>в</w:t>
      </w:r>
      <w:r w:rsidR="009C5B26" w:rsidRPr="00C62B24">
        <w:rPr>
          <w:i/>
          <w:sz w:val="28"/>
          <w:szCs w:val="28"/>
        </w:rPr>
        <w:t>Челябинской области</w:t>
      </w:r>
      <w:proofErr w:type="gramStart"/>
      <w:r w:rsidR="00D41DFB" w:rsidRPr="00C62B24">
        <w:rPr>
          <w:i/>
          <w:sz w:val="28"/>
          <w:szCs w:val="28"/>
        </w:rPr>
        <w:t>.</w:t>
      </w:r>
      <w:r w:rsidR="00F37DA2" w:rsidRPr="00C62B24">
        <w:rPr>
          <w:i/>
          <w:sz w:val="28"/>
          <w:szCs w:val="28"/>
        </w:rPr>
        <w:t>М</w:t>
      </w:r>
      <w:proofErr w:type="gramEnd"/>
      <w:r w:rsidR="00F37DA2" w:rsidRPr="00C62B24">
        <w:rPr>
          <w:i/>
          <w:sz w:val="28"/>
          <w:szCs w:val="28"/>
        </w:rPr>
        <w:t xml:space="preserve">ежду </w:t>
      </w:r>
      <w:r w:rsidR="00F37DA2" w:rsidRPr="00C62B24">
        <w:rPr>
          <w:i/>
          <w:sz w:val="28"/>
          <w:szCs w:val="28"/>
        </w:rPr>
        <w:lastRenderedPageBreak/>
        <w:t xml:space="preserve">Правительством Челябинской области, Ассоциацией профсоюзов и </w:t>
      </w:r>
      <w:proofErr w:type="spellStart"/>
      <w:r w:rsidR="00F37DA2" w:rsidRPr="00C62B24">
        <w:rPr>
          <w:i/>
          <w:sz w:val="28"/>
          <w:szCs w:val="28"/>
        </w:rPr>
        <w:t>объединениниемработадателей</w:t>
      </w:r>
      <w:proofErr w:type="spellEnd"/>
      <w:r w:rsidR="00B87EE3" w:rsidRPr="00C62B24">
        <w:rPr>
          <w:i/>
          <w:sz w:val="28"/>
          <w:szCs w:val="28"/>
        </w:rPr>
        <w:t xml:space="preserve">. </w:t>
      </w:r>
      <w:proofErr w:type="spellStart"/>
      <w:r w:rsidR="00B87EE3" w:rsidRPr="00C62B24">
        <w:rPr>
          <w:i/>
          <w:sz w:val="28"/>
          <w:szCs w:val="28"/>
        </w:rPr>
        <w:t>Работадатели</w:t>
      </w:r>
      <w:proofErr w:type="spellEnd"/>
      <w:proofErr w:type="gramStart"/>
      <w:r w:rsidR="00B87EE3" w:rsidRPr="00C62B24">
        <w:rPr>
          <w:i/>
          <w:sz w:val="28"/>
          <w:szCs w:val="28"/>
        </w:rPr>
        <w:t xml:space="preserve"> ,</w:t>
      </w:r>
      <w:proofErr w:type="gramEnd"/>
      <w:r w:rsidR="00B87EE3" w:rsidRPr="00C62B24">
        <w:rPr>
          <w:i/>
          <w:sz w:val="28"/>
          <w:szCs w:val="28"/>
        </w:rPr>
        <w:t xml:space="preserve"> осуществляющие деятельность во внебюджетной с </w:t>
      </w:r>
      <w:proofErr w:type="spellStart"/>
      <w:r w:rsidR="00B87EE3" w:rsidRPr="00C62B24">
        <w:rPr>
          <w:i/>
          <w:sz w:val="28"/>
          <w:szCs w:val="28"/>
        </w:rPr>
        <w:t>фере</w:t>
      </w:r>
      <w:r w:rsidR="00401110" w:rsidRPr="00C62B24">
        <w:rPr>
          <w:i/>
          <w:sz w:val="28"/>
          <w:szCs w:val="28"/>
        </w:rPr>
        <w:t>обязаны</w:t>
      </w:r>
      <w:proofErr w:type="spellEnd"/>
      <w:r w:rsidR="00401110" w:rsidRPr="00C62B24">
        <w:rPr>
          <w:i/>
          <w:sz w:val="28"/>
          <w:szCs w:val="28"/>
        </w:rPr>
        <w:t xml:space="preserve"> устанавливать минимальную заработную плату не ниже раз</w:t>
      </w:r>
      <w:r w:rsidR="00456A33" w:rsidRPr="00C62B24">
        <w:rPr>
          <w:i/>
          <w:sz w:val="28"/>
          <w:szCs w:val="28"/>
        </w:rPr>
        <w:t>м</w:t>
      </w:r>
      <w:r w:rsidR="00401110" w:rsidRPr="00C62B24">
        <w:rPr>
          <w:i/>
          <w:sz w:val="28"/>
          <w:szCs w:val="28"/>
        </w:rPr>
        <w:t>ера определенного настоящим соглашением</w:t>
      </w:r>
      <w:r w:rsidR="00456A33" w:rsidRPr="00C62B24">
        <w:rPr>
          <w:i/>
          <w:sz w:val="28"/>
          <w:szCs w:val="28"/>
        </w:rPr>
        <w:t xml:space="preserve"> с </w:t>
      </w:r>
      <w:r w:rsidR="0014058E" w:rsidRPr="00C62B24">
        <w:rPr>
          <w:i/>
          <w:sz w:val="28"/>
          <w:szCs w:val="28"/>
        </w:rPr>
        <w:t xml:space="preserve">1 июля она составляет </w:t>
      </w:r>
      <w:r w:rsidR="00856C13" w:rsidRPr="00C62B24">
        <w:rPr>
          <w:i/>
          <w:sz w:val="28"/>
          <w:szCs w:val="28"/>
        </w:rPr>
        <w:t>7630 руб.</w:t>
      </w:r>
    </w:p>
    <w:p w:rsidR="006B1906" w:rsidRPr="00C62B24" w:rsidRDefault="006B1906" w:rsidP="006B190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color w:val="000000"/>
          <w:sz w:val="28"/>
          <w:szCs w:val="28"/>
        </w:rPr>
      </w:pPr>
      <w:r w:rsidRPr="00C62B24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1F384F" w:rsidRPr="00C62B24" w:rsidRDefault="006B1906" w:rsidP="00DE21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666666"/>
          <w:sz w:val="28"/>
          <w:szCs w:val="28"/>
          <w:shd w:val="clear" w:color="auto" w:fill="FFFFFF"/>
        </w:rPr>
      </w:pPr>
      <w:r w:rsidRPr="00C62B24">
        <w:rPr>
          <w:rFonts w:ascii="Times New Roman" w:hAnsi="Times New Roman" w:cs="Times New Roman"/>
          <w:i/>
          <w:color w:val="000000"/>
          <w:sz w:val="28"/>
          <w:szCs w:val="28"/>
        </w:rPr>
        <w:t>Сегодня мы пригласили На заседание</w:t>
      </w:r>
      <w:r w:rsidR="00B229EB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ординационного </w:t>
      </w:r>
      <w:r w:rsidR="0075214A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вета </w:t>
      </w:r>
      <w:r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 юридических лица </w:t>
      </w:r>
      <w:r w:rsidR="0075214A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щество с </w:t>
      </w:r>
      <w:proofErr w:type="spellStart"/>
      <w:r w:rsidR="0075214A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огранниченоойответственноситью</w:t>
      </w:r>
      <w:proofErr w:type="spellEnd"/>
      <w:r w:rsidR="008D52A1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ОНИКС» директор </w:t>
      </w:r>
      <w:proofErr w:type="spellStart"/>
      <w:r w:rsidR="008D52A1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Енгисаев</w:t>
      </w:r>
      <w:proofErr w:type="spellEnd"/>
      <w:r w:rsidR="008D52A1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.Н., ООО «</w:t>
      </w:r>
      <w:proofErr w:type="spellStart"/>
      <w:r w:rsidR="008D52A1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Апполон</w:t>
      </w:r>
      <w:proofErr w:type="spellEnd"/>
      <w:r w:rsidR="00C55A9E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» Чащина С.И., ООО</w:t>
      </w:r>
      <w:proofErr w:type="gramStart"/>
      <w:r w:rsidR="00C55A9E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.»</w:t>
      </w:r>
      <w:proofErr w:type="gramEnd"/>
      <w:r w:rsidR="00C55A9E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льянс» директор </w:t>
      </w:r>
      <w:proofErr w:type="spellStart"/>
      <w:r w:rsidR="00C55A9E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Халиуллина</w:t>
      </w:r>
      <w:proofErr w:type="spellEnd"/>
      <w:r w:rsidR="00C55A9E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.Г. </w:t>
      </w:r>
      <w:r w:rsidR="00FF2030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просим заслушать их </w:t>
      </w:r>
      <w:r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бы </w:t>
      </w:r>
      <w:r w:rsidR="00DE2100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и объяснили причины отставания средней заработной платы от величины прожиточного минимума или среднего уровня по виду экономической </w:t>
      </w:r>
      <w:proofErr w:type="spellStart"/>
      <w:r w:rsidR="00DE2100" w:rsidRPr="00C62B24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и.и</w:t>
      </w:r>
      <w:proofErr w:type="spellEnd"/>
      <w:r w:rsidR="00DE2100" w:rsidRPr="00C62B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общили о планируемых мероприятиях по повышению зарплаты.</w:t>
      </w:r>
    </w:p>
    <w:p w:rsidR="001F384F" w:rsidRPr="00C62B24" w:rsidRDefault="001F384F">
      <w:pPr>
        <w:rPr>
          <w:rFonts w:ascii="Times New Roman" w:hAnsi="Times New Roman" w:cs="Times New Roman"/>
          <w:i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1F384F" w:rsidRDefault="001F384F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7C54DA" w:rsidRDefault="007C54D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bookmarkStart w:id="0" w:name="_GoBack"/>
      <w:bookmarkEnd w:id="0"/>
    </w:p>
    <w:sectPr w:rsidR="007C54DA" w:rsidSect="0081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82A"/>
    <w:multiLevelType w:val="multilevel"/>
    <w:tmpl w:val="9CF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334AA"/>
    <w:multiLevelType w:val="multilevel"/>
    <w:tmpl w:val="27D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A7B20"/>
    <w:multiLevelType w:val="multilevel"/>
    <w:tmpl w:val="7FE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73D6D"/>
    <w:multiLevelType w:val="multilevel"/>
    <w:tmpl w:val="8B9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3D7"/>
    <w:rsid w:val="00014772"/>
    <w:rsid w:val="000543D7"/>
    <w:rsid w:val="000E705D"/>
    <w:rsid w:val="00105BF2"/>
    <w:rsid w:val="001108D5"/>
    <w:rsid w:val="0014058E"/>
    <w:rsid w:val="00144C93"/>
    <w:rsid w:val="0016006C"/>
    <w:rsid w:val="00170AFA"/>
    <w:rsid w:val="00186DD9"/>
    <w:rsid w:val="001D27C9"/>
    <w:rsid w:val="001F384F"/>
    <w:rsid w:val="0020266C"/>
    <w:rsid w:val="00205059"/>
    <w:rsid w:val="002C39E0"/>
    <w:rsid w:val="002D6DE4"/>
    <w:rsid w:val="003A477D"/>
    <w:rsid w:val="00401110"/>
    <w:rsid w:val="00456A33"/>
    <w:rsid w:val="00481335"/>
    <w:rsid w:val="0049133F"/>
    <w:rsid w:val="004A0057"/>
    <w:rsid w:val="004F04D0"/>
    <w:rsid w:val="00555517"/>
    <w:rsid w:val="005A2644"/>
    <w:rsid w:val="00624A26"/>
    <w:rsid w:val="00682711"/>
    <w:rsid w:val="006B1906"/>
    <w:rsid w:val="006E4184"/>
    <w:rsid w:val="0070671C"/>
    <w:rsid w:val="00721A00"/>
    <w:rsid w:val="0075214A"/>
    <w:rsid w:val="00764003"/>
    <w:rsid w:val="0079073F"/>
    <w:rsid w:val="007C54DA"/>
    <w:rsid w:val="007D3EBF"/>
    <w:rsid w:val="00813890"/>
    <w:rsid w:val="0082417D"/>
    <w:rsid w:val="00835094"/>
    <w:rsid w:val="00835831"/>
    <w:rsid w:val="00842D01"/>
    <w:rsid w:val="00856C13"/>
    <w:rsid w:val="00886F1C"/>
    <w:rsid w:val="008A2881"/>
    <w:rsid w:val="008D52A1"/>
    <w:rsid w:val="00911D17"/>
    <w:rsid w:val="00933CC9"/>
    <w:rsid w:val="009552E6"/>
    <w:rsid w:val="00970C35"/>
    <w:rsid w:val="009A73CA"/>
    <w:rsid w:val="009C5B26"/>
    <w:rsid w:val="009D7B0F"/>
    <w:rsid w:val="00AF0ADB"/>
    <w:rsid w:val="00AF14B7"/>
    <w:rsid w:val="00B01623"/>
    <w:rsid w:val="00B04486"/>
    <w:rsid w:val="00B229EB"/>
    <w:rsid w:val="00B7050C"/>
    <w:rsid w:val="00B721C5"/>
    <w:rsid w:val="00B87EE3"/>
    <w:rsid w:val="00C55A9E"/>
    <w:rsid w:val="00C62B24"/>
    <w:rsid w:val="00C7124B"/>
    <w:rsid w:val="00C822E2"/>
    <w:rsid w:val="00C85FAB"/>
    <w:rsid w:val="00CA4C42"/>
    <w:rsid w:val="00CF4B76"/>
    <w:rsid w:val="00D23E75"/>
    <w:rsid w:val="00D35D36"/>
    <w:rsid w:val="00D41DFB"/>
    <w:rsid w:val="00D67C7A"/>
    <w:rsid w:val="00D76DAC"/>
    <w:rsid w:val="00DA2640"/>
    <w:rsid w:val="00DE2100"/>
    <w:rsid w:val="00E263E8"/>
    <w:rsid w:val="00EF6F3A"/>
    <w:rsid w:val="00F05BDD"/>
    <w:rsid w:val="00F37DA2"/>
    <w:rsid w:val="00F77782"/>
    <w:rsid w:val="00FC7847"/>
    <w:rsid w:val="00FE42F8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8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8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563">
          <w:marLeft w:val="15"/>
          <w:marRight w:val="15"/>
          <w:marTop w:val="15"/>
          <w:marBottom w:val="135"/>
          <w:divBdr>
            <w:top w:val="single" w:sz="6" w:space="1" w:color="FEF0F8"/>
            <w:left w:val="single" w:sz="6" w:space="1" w:color="FEF0F8"/>
            <w:bottom w:val="single" w:sz="6" w:space="1" w:color="FEF0F8"/>
            <w:right w:val="single" w:sz="6" w:space="1" w:color="FEF0F8"/>
          </w:divBdr>
          <w:divsChild>
            <w:div w:id="1637682087">
              <w:marLeft w:val="0"/>
              <w:marRight w:val="0"/>
              <w:marTop w:val="0"/>
              <w:marBottom w:val="0"/>
              <w:divBdr>
                <w:top w:val="single" w:sz="6" w:space="2" w:color="FEF0F8"/>
                <w:left w:val="single" w:sz="6" w:space="2" w:color="FEF0F8"/>
                <w:bottom w:val="single" w:sz="6" w:space="2" w:color="FEF0F8"/>
                <w:right w:val="single" w:sz="6" w:space="2" w:color="FEF0F8"/>
              </w:divBdr>
              <w:divsChild>
                <w:div w:id="279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59">
          <w:marLeft w:val="15"/>
          <w:marRight w:val="15"/>
          <w:marTop w:val="15"/>
          <w:marBottom w:val="135"/>
          <w:divBdr>
            <w:top w:val="single" w:sz="6" w:space="1" w:color="FEF0F8"/>
            <w:left w:val="single" w:sz="6" w:space="1" w:color="FEF0F8"/>
            <w:bottom w:val="single" w:sz="6" w:space="1" w:color="FEF0F8"/>
            <w:right w:val="single" w:sz="6" w:space="1" w:color="FEF0F8"/>
          </w:divBdr>
          <w:divsChild>
            <w:div w:id="685208285">
              <w:marLeft w:val="0"/>
              <w:marRight w:val="0"/>
              <w:marTop w:val="0"/>
              <w:marBottom w:val="0"/>
              <w:divBdr>
                <w:top w:val="single" w:sz="6" w:space="2" w:color="FEF0F8"/>
                <w:left w:val="single" w:sz="6" w:space="2" w:color="FEF0F8"/>
                <w:bottom w:val="single" w:sz="6" w:space="2" w:color="FEF0F8"/>
                <w:right w:val="single" w:sz="6" w:space="2" w:color="FEF0F8"/>
              </w:divBdr>
              <w:divsChild>
                <w:div w:id="433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94080">
          <w:marLeft w:val="15"/>
          <w:marRight w:val="15"/>
          <w:marTop w:val="15"/>
          <w:marBottom w:val="135"/>
          <w:divBdr>
            <w:top w:val="single" w:sz="6" w:space="1" w:color="FEF0F8"/>
            <w:left w:val="single" w:sz="6" w:space="1" w:color="FEF0F8"/>
            <w:bottom w:val="single" w:sz="6" w:space="1" w:color="FEF0F8"/>
            <w:right w:val="single" w:sz="6" w:space="1" w:color="FEF0F8"/>
          </w:divBdr>
          <w:divsChild>
            <w:div w:id="2101364426">
              <w:marLeft w:val="0"/>
              <w:marRight w:val="0"/>
              <w:marTop w:val="0"/>
              <w:marBottom w:val="0"/>
              <w:divBdr>
                <w:top w:val="single" w:sz="6" w:space="2" w:color="FEF0F8"/>
                <w:left w:val="single" w:sz="6" w:space="2" w:color="FEF0F8"/>
                <w:bottom w:val="single" w:sz="6" w:space="2" w:color="FEF0F8"/>
                <w:right w:val="single" w:sz="6" w:space="2" w:color="FEF0F8"/>
              </w:divBdr>
              <w:divsChild>
                <w:div w:id="1334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95027">
          <w:marLeft w:val="15"/>
          <w:marRight w:val="15"/>
          <w:marTop w:val="15"/>
          <w:marBottom w:val="135"/>
          <w:divBdr>
            <w:top w:val="single" w:sz="6" w:space="1" w:color="FEF0F8"/>
            <w:left w:val="single" w:sz="6" w:space="1" w:color="FEF0F8"/>
            <w:bottom w:val="single" w:sz="6" w:space="1" w:color="FEF0F8"/>
            <w:right w:val="single" w:sz="6" w:space="1" w:color="FEF0F8"/>
          </w:divBdr>
          <w:divsChild>
            <w:div w:id="1049377299">
              <w:marLeft w:val="0"/>
              <w:marRight w:val="0"/>
              <w:marTop w:val="0"/>
              <w:marBottom w:val="0"/>
              <w:divBdr>
                <w:top w:val="single" w:sz="6" w:space="2" w:color="FEF0F8"/>
                <w:left w:val="single" w:sz="6" w:space="2" w:color="FEF0F8"/>
                <w:bottom w:val="single" w:sz="6" w:space="2" w:color="FEF0F8"/>
                <w:right w:val="single" w:sz="6" w:space="2" w:color="FEF0F8"/>
              </w:divBdr>
              <w:divsChild>
                <w:div w:id="105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587-2CEB-40DE-B6CD-7EB5594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</dc:creator>
  <cp:lastModifiedBy>oper</cp:lastModifiedBy>
  <cp:revision>13</cp:revision>
  <cp:lastPrinted>2014-02-10T03:56:00Z</cp:lastPrinted>
  <dcterms:created xsi:type="dcterms:W3CDTF">2014-01-29T12:37:00Z</dcterms:created>
  <dcterms:modified xsi:type="dcterms:W3CDTF">2014-02-10T03:57:00Z</dcterms:modified>
</cp:coreProperties>
</file>